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C79" w:rsidRPr="0071252F" w:rsidRDefault="005774D2" w:rsidP="00FA7C79">
      <w:pPr>
        <w:jc w:val="center"/>
        <w:rPr>
          <w:b/>
        </w:rPr>
      </w:pPr>
      <w:r w:rsidRPr="0071252F">
        <w:rPr>
          <w:b/>
        </w:rPr>
        <w:t xml:space="preserve">MONTGOMERY COUNTY’S </w:t>
      </w:r>
      <w:r w:rsidR="00FA7C79" w:rsidRPr="0071252F">
        <w:rPr>
          <w:b/>
        </w:rPr>
        <w:t>IMMUNIZATION PARTNERS</w:t>
      </w:r>
      <w:r w:rsidR="00E81AFA" w:rsidRPr="0071252F">
        <w:rPr>
          <w:b/>
        </w:rPr>
        <w:t>’</w:t>
      </w:r>
      <w:r w:rsidR="00FA7C79" w:rsidRPr="0071252F">
        <w:rPr>
          <w:b/>
        </w:rPr>
        <w:t xml:space="preserve"> LIST</w:t>
      </w:r>
    </w:p>
    <w:tbl>
      <w:tblPr>
        <w:tblStyle w:val="TableGrid"/>
        <w:tblW w:w="11160" w:type="dxa"/>
        <w:tblInd w:w="-702" w:type="dxa"/>
        <w:tblLook w:val="04A0" w:firstRow="1" w:lastRow="0" w:firstColumn="1" w:lastColumn="0" w:noHBand="0" w:noVBand="1"/>
      </w:tblPr>
      <w:tblGrid>
        <w:gridCol w:w="2149"/>
        <w:gridCol w:w="2067"/>
        <w:gridCol w:w="1616"/>
        <w:gridCol w:w="1397"/>
        <w:gridCol w:w="1511"/>
        <w:gridCol w:w="2420"/>
      </w:tblGrid>
      <w:tr w:rsidR="00FA7C79" w:rsidRPr="0071252F" w:rsidTr="00756FD7">
        <w:tc>
          <w:tcPr>
            <w:tcW w:w="2160" w:type="dxa"/>
          </w:tcPr>
          <w:p w:rsidR="00FA7C79" w:rsidRPr="0071252F" w:rsidRDefault="00FA7C79" w:rsidP="0098463E">
            <w:pPr>
              <w:jc w:val="center"/>
              <w:rPr>
                <w:b/>
              </w:rPr>
            </w:pPr>
            <w:r w:rsidRPr="0071252F">
              <w:rPr>
                <w:b/>
              </w:rPr>
              <w:t>PHARMACY</w:t>
            </w:r>
          </w:p>
        </w:tc>
        <w:tc>
          <w:tcPr>
            <w:tcW w:w="2070" w:type="dxa"/>
          </w:tcPr>
          <w:p w:rsidR="00FA7C79" w:rsidRPr="0071252F" w:rsidRDefault="00FA7C79" w:rsidP="0098463E">
            <w:pPr>
              <w:jc w:val="center"/>
              <w:rPr>
                <w:b/>
              </w:rPr>
            </w:pPr>
            <w:r w:rsidRPr="0071252F">
              <w:rPr>
                <w:b/>
              </w:rPr>
              <w:t>IMMUNIZATIONS</w:t>
            </w:r>
          </w:p>
          <w:p w:rsidR="00FA7C79" w:rsidRPr="0071252F" w:rsidRDefault="00FA7C79" w:rsidP="0098463E">
            <w:pPr>
              <w:jc w:val="center"/>
              <w:rPr>
                <w:b/>
              </w:rPr>
            </w:pPr>
            <w:r w:rsidRPr="0071252F">
              <w:rPr>
                <w:b/>
              </w:rPr>
              <w:t>AVAILABLE</w:t>
            </w:r>
          </w:p>
        </w:tc>
        <w:tc>
          <w:tcPr>
            <w:tcW w:w="1620" w:type="dxa"/>
          </w:tcPr>
          <w:p w:rsidR="00FA7C79" w:rsidRPr="0071252F" w:rsidRDefault="00FA7C79" w:rsidP="0098463E">
            <w:pPr>
              <w:jc w:val="center"/>
              <w:rPr>
                <w:b/>
              </w:rPr>
            </w:pPr>
            <w:r w:rsidRPr="0071252F">
              <w:rPr>
                <w:b/>
              </w:rPr>
              <w:t>AGES THAT WILL VACCINATE</w:t>
            </w:r>
          </w:p>
        </w:tc>
        <w:tc>
          <w:tcPr>
            <w:tcW w:w="1371" w:type="dxa"/>
          </w:tcPr>
          <w:p w:rsidR="00FA7C79" w:rsidRPr="0071252F" w:rsidRDefault="00FA7C79" w:rsidP="0098463E">
            <w:pPr>
              <w:jc w:val="center"/>
              <w:rPr>
                <w:b/>
              </w:rPr>
            </w:pPr>
            <w:r w:rsidRPr="0071252F">
              <w:rPr>
                <w:b/>
              </w:rPr>
              <w:t>INSURANCES</w:t>
            </w:r>
          </w:p>
        </w:tc>
        <w:tc>
          <w:tcPr>
            <w:tcW w:w="1509" w:type="dxa"/>
          </w:tcPr>
          <w:p w:rsidR="00FA7C79" w:rsidRPr="0071252F" w:rsidRDefault="00FA7C79" w:rsidP="0098463E">
            <w:pPr>
              <w:jc w:val="center"/>
              <w:rPr>
                <w:b/>
              </w:rPr>
            </w:pPr>
            <w:r w:rsidRPr="0071252F">
              <w:rPr>
                <w:b/>
              </w:rPr>
              <w:t>VACCINATION</w:t>
            </w:r>
          </w:p>
          <w:p w:rsidR="00FA7C79" w:rsidRPr="0071252F" w:rsidRDefault="00FA7C79" w:rsidP="0098463E">
            <w:pPr>
              <w:jc w:val="center"/>
              <w:rPr>
                <w:b/>
              </w:rPr>
            </w:pPr>
            <w:r w:rsidRPr="0071252F">
              <w:rPr>
                <w:b/>
              </w:rPr>
              <w:t>HOURS</w:t>
            </w:r>
          </w:p>
        </w:tc>
        <w:tc>
          <w:tcPr>
            <w:tcW w:w="2430" w:type="dxa"/>
          </w:tcPr>
          <w:p w:rsidR="00FA7C79" w:rsidRPr="0071252F" w:rsidRDefault="00FA7C79" w:rsidP="0098463E">
            <w:pPr>
              <w:jc w:val="center"/>
              <w:rPr>
                <w:b/>
              </w:rPr>
            </w:pPr>
            <w:r w:rsidRPr="0071252F">
              <w:rPr>
                <w:b/>
              </w:rPr>
              <w:t>APPOINTMENT</w:t>
            </w:r>
          </w:p>
          <w:p w:rsidR="00FA7C79" w:rsidRPr="0071252F" w:rsidRDefault="00FA7C79" w:rsidP="0098463E">
            <w:pPr>
              <w:jc w:val="center"/>
              <w:rPr>
                <w:b/>
              </w:rPr>
            </w:pPr>
            <w:r w:rsidRPr="0071252F">
              <w:rPr>
                <w:b/>
              </w:rPr>
              <w:t>OR WALK IN</w:t>
            </w:r>
          </w:p>
        </w:tc>
      </w:tr>
      <w:tr w:rsidR="00FA7C79" w:rsidTr="00756FD7">
        <w:tc>
          <w:tcPr>
            <w:tcW w:w="2160" w:type="dxa"/>
          </w:tcPr>
          <w:p w:rsidR="00FA7C79" w:rsidRPr="00DE7939" w:rsidRDefault="00166CEA" w:rsidP="00166CEA">
            <w:pPr>
              <w:rPr>
                <w:b/>
              </w:rPr>
            </w:pPr>
            <w:r w:rsidRPr="00DE7939">
              <w:rPr>
                <w:b/>
              </w:rPr>
              <w:t>Medicine Shoppe</w:t>
            </w:r>
          </w:p>
          <w:p w:rsidR="00166CEA" w:rsidRPr="00DE7939" w:rsidRDefault="00166CEA" w:rsidP="00166CEA">
            <w:pPr>
              <w:rPr>
                <w:b/>
              </w:rPr>
            </w:pPr>
            <w:r w:rsidRPr="00DE7939">
              <w:rPr>
                <w:b/>
              </w:rPr>
              <w:t>1500 Madison St.</w:t>
            </w:r>
          </w:p>
          <w:p w:rsidR="00166CEA" w:rsidRPr="00DE7939" w:rsidRDefault="00166CEA" w:rsidP="00166CEA">
            <w:pPr>
              <w:rPr>
                <w:b/>
              </w:rPr>
            </w:pPr>
            <w:r w:rsidRPr="00DE7939">
              <w:rPr>
                <w:b/>
              </w:rPr>
              <w:t>Clarksville, TN</w:t>
            </w:r>
          </w:p>
          <w:p w:rsidR="00166CEA" w:rsidRPr="00DE7939" w:rsidRDefault="00166CEA" w:rsidP="00166CEA">
            <w:pPr>
              <w:rPr>
                <w:b/>
              </w:rPr>
            </w:pPr>
            <w:r w:rsidRPr="00DE7939">
              <w:rPr>
                <w:b/>
              </w:rPr>
              <w:t>931-552-2552</w:t>
            </w:r>
          </w:p>
        </w:tc>
        <w:tc>
          <w:tcPr>
            <w:tcW w:w="2070" w:type="dxa"/>
          </w:tcPr>
          <w:p w:rsidR="00FA7C79" w:rsidRDefault="00166CEA" w:rsidP="0098463E">
            <w:r>
              <w:t>Dtap, Tdap, Hepatitis B; Varicella; MMR; Hepatitis A; HPV; Meningococcal; Pneumonoccal</w:t>
            </w:r>
            <w:r w:rsidR="004931A3">
              <w:t>; Flu</w:t>
            </w:r>
          </w:p>
        </w:tc>
        <w:tc>
          <w:tcPr>
            <w:tcW w:w="1620" w:type="dxa"/>
          </w:tcPr>
          <w:p w:rsidR="00FA7C79" w:rsidRDefault="0000604E" w:rsidP="0098463E">
            <w:r>
              <w:t>8</w:t>
            </w:r>
            <w:r w:rsidR="00166CEA">
              <w:t xml:space="preserve"> </w:t>
            </w:r>
            <w:proofErr w:type="spellStart"/>
            <w:r w:rsidR="00166CEA">
              <w:t>yr</w:t>
            </w:r>
            <w:proofErr w:type="spellEnd"/>
            <w:r w:rsidR="00166CEA">
              <w:t xml:space="preserve"> and up</w:t>
            </w:r>
          </w:p>
        </w:tc>
        <w:tc>
          <w:tcPr>
            <w:tcW w:w="1371" w:type="dxa"/>
          </w:tcPr>
          <w:p w:rsidR="00FA7C79" w:rsidRDefault="00166CEA" w:rsidP="0098463E">
            <w:r>
              <w:t>All major insurances</w:t>
            </w:r>
          </w:p>
        </w:tc>
        <w:tc>
          <w:tcPr>
            <w:tcW w:w="1509" w:type="dxa"/>
          </w:tcPr>
          <w:p w:rsidR="00FA7C79" w:rsidRDefault="00166CEA" w:rsidP="0098463E">
            <w:r>
              <w:t>9a – 5 p</w:t>
            </w:r>
            <w:r w:rsidR="004931A3">
              <w:t xml:space="preserve"> M-F</w:t>
            </w:r>
          </w:p>
        </w:tc>
        <w:tc>
          <w:tcPr>
            <w:tcW w:w="2430" w:type="dxa"/>
          </w:tcPr>
          <w:p w:rsidR="00FA7C79" w:rsidRDefault="00A4544A" w:rsidP="0098463E">
            <w:r>
              <w:t>Walk in basis</w:t>
            </w:r>
          </w:p>
          <w:p w:rsidR="00166CEA" w:rsidRDefault="00166CEA" w:rsidP="0098463E">
            <w:r>
              <w:t>*call 1</w:t>
            </w:r>
            <w:r w:rsidRPr="00166CEA">
              <w:rPr>
                <w:vertAlign w:val="superscript"/>
              </w:rPr>
              <w:t>st</w:t>
            </w:r>
            <w:r>
              <w:t xml:space="preserve"> to assure vaccine available</w:t>
            </w:r>
          </w:p>
        </w:tc>
      </w:tr>
      <w:tr w:rsidR="00FA7C79" w:rsidTr="00756FD7">
        <w:tc>
          <w:tcPr>
            <w:tcW w:w="2160" w:type="dxa"/>
          </w:tcPr>
          <w:p w:rsidR="00FA7C79" w:rsidRPr="00DE7939" w:rsidRDefault="00166CEA" w:rsidP="0098463E">
            <w:pPr>
              <w:rPr>
                <w:b/>
              </w:rPr>
            </w:pPr>
            <w:r w:rsidRPr="00DE7939">
              <w:rPr>
                <w:b/>
              </w:rPr>
              <w:t>Publix</w:t>
            </w:r>
          </w:p>
          <w:p w:rsidR="00166CEA" w:rsidRPr="00DE7939" w:rsidRDefault="00166CEA" w:rsidP="0098463E">
            <w:pPr>
              <w:rPr>
                <w:b/>
              </w:rPr>
            </w:pPr>
            <w:r w:rsidRPr="00DE7939">
              <w:rPr>
                <w:b/>
              </w:rPr>
              <w:t>Madison St.</w:t>
            </w:r>
          </w:p>
          <w:p w:rsidR="00166CEA" w:rsidRPr="00DE7939" w:rsidRDefault="00166CEA" w:rsidP="0098463E">
            <w:pPr>
              <w:rPr>
                <w:b/>
              </w:rPr>
            </w:pPr>
            <w:r w:rsidRPr="00DE7939">
              <w:rPr>
                <w:b/>
              </w:rPr>
              <w:t>Clarksville, TN</w:t>
            </w:r>
          </w:p>
          <w:p w:rsidR="00166CEA" w:rsidRPr="00DE7939" w:rsidRDefault="00166CEA" w:rsidP="0098463E">
            <w:pPr>
              <w:rPr>
                <w:b/>
              </w:rPr>
            </w:pPr>
            <w:r w:rsidRPr="00DE7939">
              <w:rPr>
                <w:b/>
              </w:rPr>
              <w:t>931-551-7036</w:t>
            </w:r>
          </w:p>
          <w:p w:rsidR="00FA7C79" w:rsidRPr="00DE7939" w:rsidRDefault="00FA7C79" w:rsidP="0098463E">
            <w:pPr>
              <w:rPr>
                <w:b/>
              </w:rPr>
            </w:pPr>
          </w:p>
        </w:tc>
        <w:tc>
          <w:tcPr>
            <w:tcW w:w="2070" w:type="dxa"/>
          </w:tcPr>
          <w:p w:rsidR="00FA7C79" w:rsidRDefault="004931A3" w:rsidP="00FA3F0C">
            <w:r>
              <w:t>Dtap, Tdap, Flu</w:t>
            </w:r>
            <w:r w:rsidR="00FA3F0C">
              <w:t>, Pneumonoccal; Shingles</w:t>
            </w:r>
          </w:p>
        </w:tc>
        <w:tc>
          <w:tcPr>
            <w:tcW w:w="1620" w:type="dxa"/>
          </w:tcPr>
          <w:p w:rsidR="00FA7C79" w:rsidRDefault="004931A3" w:rsidP="0098463E">
            <w:r>
              <w:t>5 yr and up</w:t>
            </w:r>
          </w:p>
        </w:tc>
        <w:tc>
          <w:tcPr>
            <w:tcW w:w="1371" w:type="dxa"/>
          </w:tcPr>
          <w:p w:rsidR="00FA7C79" w:rsidRDefault="004931A3" w:rsidP="0098463E">
            <w:r>
              <w:t>All major insurances</w:t>
            </w:r>
          </w:p>
        </w:tc>
        <w:tc>
          <w:tcPr>
            <w:tcW w:w="1509" w:type="dxa"/>
          </w:tcPr>
          <w:p w:rsidR="00FA7C79" w:rsidRDefault="004931A3" w:rsidP="0098463E">
            <w:r>
              <w:t>9a-9p M-F</w:t>
            </w:r>
          </w:p>
          <w:p w:rsidR="004931A3" w:rsidRDefault="00A4544A" w:rsidP="0098463E">
            <w:r>
              <w:t xml:space="preserve">9a-7p </w:t>
            </w:r>
            <w:r w:rsidR="004931A3">
              <w:t>Sat</w:t>
            </w:r>
          </w:p>
          <w:p w:rsidR="004931A3" w:rsidRDefault="004931A3" w:rsidP="0098463E">
            <w:r>
              <w:t>11a-6p Sun</w:t>
            </w:r>
          </w:p>
        </w:tc>
        <w:tc>
          <w:tcPr>
            <w:tcW w:w="2430" w:type="dxa"/>
          </w:tcPr>
          <w:p w:rsidR="00FA7C79" w:rsidRDefault="00A4544A" w:rsidP="0098463E">
            <w:r>
              <w:t>Walk in basis</w:t>
            </w:r>
          </w:p>
          <w:p w:rsidR="004931A3" w:rsidRDefault="004931A3" w:rsidP="0098463E">
            <w:r>
              <w:t>*call 1</w:t>
            </w:r>
            <w:r w:rsidRPr="004931A3">
              <w:rPr>
                <w:vertAlign w:val="superscript"/>
              </w:rPr>
              <w:t>st</w:t>
            </w:r>
            <w:r>
              <w:t xml:space="preserve"> to assure vaccine available</w:t>
            </w:r>
          </w:p>
        </w:tc>
      </w:tr>
      <w:tr w:rsidR="00FA7C79" w:rsidTr="00756FD7">
        <w:tc>
          <w:tcPr>
            <w:tcW w:w="2160" w:type="dxa"/>
          </w:tcPr>
          <w:p w:rsidR="00FA7C79" w:rsidRPr="00DE7939" w:rsidRDefault="00166CEA" w:rsidP="0098463E">
            <w:pPr>
              <w:rPr>
                <w:b/>
              </w:rPr>
            </w:pPr>
            <w:r w:rsidRPr="00DE7939">
              <w:rPr>
                <w:b/>
              </w:rPr>
              <w:t>Publix Pharmacy</w:t>
            </w:r>
          </w:p>
          <w:p w:rsidR="00166CEA" w:rsidRPr="00DE7939" w:rsidRDefault="00166CEA" w:rsidP="0098463E">
            <w:pPr>
              <w:rPr>
                <w:b/>
              </w:rPr>
            </w:pPr>
            <w:r w:rsidRPr="00DE7939">
              <w:rPr>
                <w:b/>
              </w:rPr>
              <w:t>Tiny Town Rd</w:t>
            </w:r>
          </w:p>
          <w:p w:rsidR="00166CEA" w:rsidRPr="00DE7939" w:rsidRDefault="00166CEA" w:rsidP="0098463E">
            <w:pPr>
              <w:rPr>
                <w:b/>
              </w:rPr>
            </w:pPr>
            <w:r w:rsidRPr="00DE7939">
              <w:rPr>
                <w:b/>
              </w:rPr>
              <w:t>Clarksville, TN</w:t>
            </w:r>
          </w:p>
          <w:p w:rsidR="00166CEA" w:rsidRPr="00DE7939" w:rsidRDefault="00166CEA" w:rsidP="0098463E">
            <w:pPr>
              <w:rPr>
                <w:b/>
              </w:rPr>
            </w:pPr>
            <w:r w:rsidRPr="00DE7939">
              <w:rPr>
                <w:b/>
              </w:rPr>
              <w:t>931-503-2561</w:t>
            </w:r>
          </w:p>
          <w:p w:rsidR="00FA7C79" w:rsidRPr="00DE7939" w:rsidRDefault="00FA7C79" w:rsidP="0098463E">
            <w:pPr>
              <w:rPr>
                <w:b/>
              </w:rPr>
            </w:pPr>
          </w:p>
        </w:tc>
        <w:tc>
          <w:tcPr>
            <w:tcW w:w="2070" w:type="dxa"/>
          </w:tcPr>
          <w:p w:rsidR="00FA7C79" w:rsidRDefault="004931A3" w:rsidP="00A37AA3">
            <w:r>
              <w:t xml:space="preserve">Dtap, Tdap, </w:t>
            </w:r>
            <w:r w:rsidR="00BD3492">
              <w:t xml:space="preserve">Polio; </w:t>
            </w:r>
            <w:r>
              <w:t>Hepatitis B;</w:t>
            </w:r>
            <w:r w:rsidR="00A37AA3">
              <w:t xml:space="preserve"> </w:t>
            </w:r>
            <w:r>
              <w:t xml:space="preserve"> Varicella; MMR; Hepatitis A; HPV; Meningococcal; Pneumonoccal; Flu</w:t>
            </w:r>
          </w:p>
        </w:tc>
        <w:tc>
          <w:tcPr>
            <w:tcW w:w="1620" w:type="dxa"/>
          </w:tcPr>
          <w:p w:rsidR="00FA7C79" w:rsidRDefault="00FA3F0C" w:rsidP="00FA3F0C">
            <w:r>
              <w:t xml:space="preserve">18 </w:t>
            </w:r>
            <w:r w:rsidR="004931A3">
              <w:t>yr and up</w:t>
            </w:r>
          </w:p>
        </w:tc>
        <w:tc>
          <w:tcPr>
            <w:tcW w:w="1371" w:type="dxa"/>
          </w:tcPr>
          <w:p w:rsidR="00FA7C79" w:rsidRDefault="004931A3" w:rsidP="0098463E">
            <w:r>
              <w:t>All major insurances</w:t>
            </w:r>
          </w:p>
        </w:tc>
        <w:tc>
          <w:tcPr>
            <w:tcW w:w="1509" w:type="dxa"/>
          </w:tcPr>
          <w:p w:rsidR="00FA7C79" w:rsidRDefault="004931A3" w:rsidP="0098463E">
            <w:r>
              <w:t>9a-9p M-F</w:t>
            </w:r>
          </w:p>
          <w:p w:rsidR="004931A3" w:rsidRDefault="004931A3" w:rsidP="0098463E">
            <w:r>
              <w:t>9a-7p</w:t>
            </w:r>
            <w:r w:rsidR="00A4544A">
              <w:t xml:space="preserve"> Sat</w:t>
            </w:r>
          </w:p>
          <w:p w:rsidR="00A4544A" w:rsidRDefault="00A4544A" w:rsidP="0098463E">
            <w:r>
              <w:t>11a-6p Sun</w:t>
            </w:r>
          </w:p>
        </w:tc>
        <w:tc>
          <w:tcPr>
            <w:tcW w:w="2430" w:type="dxa"/>
          </w:tcPr>
          <w:p w:rsidR="00FA7C79" w:rsidRDefault="00A4544A" w:rsidP="0098463E">
            <w:r>
              <w:t>Walk in basis</w:t>
            </w:r>
          </w:p>
          <w:p w:rsidR="00A4544A" w:rsidRDefault="00A4544A" w:rsidP="0098463E">
            <w:r>
              <w:t>*call 1</w:t>
            </w:r>
            <w:r w:rsidRPr="00A4544A">
              <w:rPr>
                <w:vertAlign w:val="superscript"/>
              </w:rPr>
              <w:t>st</w:t>
            </w:r>
            <w:r>
              <w:t xml:space="preserve"> to assure vaccine available</w:t>
            </w:r>
          </w:p>
        </w:tc>
      </w:tr>
      <w:tr w:rsidR="00FA7C79" w:rsidTr="00756FD7">
        <w:tc>
          <w:tcPr>
            <w:tcW w:w="2160" w:type="dxa"/>
          </w:tcPr>
          <w:p w:rsidR="00FA7C79" w:rsidRDefault="0000604E" w:rsidP="0098463E">
            <w:pPr>
              <w:rPr>
                <w:b/>
              </w:rPr>
            </w:pPr>
            <w:r>
              <w:rPr>
                <w:b/>
              </w:rPr>
              <w:t>Sango Pharmacy</w:t>
            </w:r>
          </w:p>
          <w:p w:rsidR="003C3DA5" w:rsidRDefault="003C3DA5" w:rsidP="0098463E">
            <w:pPr>
              <w:rPr>
                <w:b/>
              </w:rPr>
            </w:pPr>
            <w:r>
              <w:rPr>
                <w:b/>
              </w:rPr>
              <w:t>2622 Madison St.</w:t>
            </w:r>
          </w:p>
          <w:p w:rsidR="003C3DA5" w:rsidRDefault="003C3DA5" w:rsidP="0098463E">
            <w:pPr>
              <w:rPr>
                <w:b/>
              </w:rPr>
            </w:pPr>
            <w:proofErr w:type="spellStart"/>
            <w:r>
              <w:rPr>
                <w:b/>
              </w:rPr>
              <w:t>Ste</w:t>
            </w:r>
            <w:proofErr w:type="spellEnd"/>
            <w:r>
              <w:rPr>
                <w:b/>
              </w:rPr>
              <w:t xml:space="preserve"> A</w:t>
            </w:r>
          </w:p>
          <w:p w:rsidR="003C3DA5" w:rsidRDefault="003C3DA5" w:rsidP="0098463E">
            <w:pPr>
              <w:rPr>
                <w:b/>
              </w:rPr>
            </w:pPr>
            <w:r>
              <w:rPr>
                <w:b/>
              </w:rPr>
              <w:t>Clarksville, TN</w:t>
            </w:r>
          </w:p>
          <w:p w:rsidR="003C3DA5" w:rsidRPr="00DE7939" w:rsidRDefault="003C3DA5" w:rsidP="0098463E">
            <w:pPr>
              <w:rPr>
                <w:b/>
              </w:rPr>
            </w:pPr>
            <w:r>
              <w:rPr>
                <w:b/>
              </w:rPr>
              <w:t>931-919-24921</w:t>
            </w:r>
          </w:p>
        </w:tc>
        <w:tc>
          <w:tcPr>
            <w:tcW w:w="2070" w:type="dxa"/>
          </w:tcPr>
          <w:p w:rsidR="00FA7C79" w:rsidRDefault="003C3DA5" w:rsidP="00A22334">
            <w:proofErr w:type="spellStart"/>
            <w:r>
              <w:t>Dtap</w:t>
            </w:r>
            <w:proofErr w:type="spellEnd"/>
            <w:r>
              <w:t xml:space="preserve">, </w:t>
            </w:r>
            <w:proofErr w:type="spellStart"/>
            <w:r>
              <w:t>Tdap</w:t>
            </w:r>
            <w:proofErr w:type="spellEnd"/>
            <w:r>
              <w:t xml:space="preserve">, Polio; Hepatitis B;  Varicella; MMR; Hepatitis A; HPV; Meningococcal; </w:t>
            </w:r>
            <w:proofErr w:type="spellStart"/>
            <w:r>
              <w:t>Pneumonoccal</w:t>
            </w:r>
            <w:proofErr w:type="spellEnd"/>
            <w:r>
              <w:t>; Flu</w:t>
            </w:r>
          </w:p>
        </w:tc>
        <w:tc>
          <w:tcPr>
            <w:tcW w:w="1620" w:type="dxa"/>
          </w:tcPr>
          <w:p w:rsidR="00FA7C79" w:rsidRDefault="0000604E" w:rsidP="0098463E">
            <w:r>
              <w:t xml:space="preserve">6 </w:t>
            </w:r>
            <w:proofErr w:type="spellStart"/>
            <w:r>
              <w:t>mos</w:t>
            </w:r>
            <w:proofErr w:type="spellEnd"/>
            <w:r>
              <w:t xml:space="preserve"> and up;</w:t>
            </w:r>
          </w:p>
          <w:p w:rsidR="0000604E" w:rsidRDefault="0000604E" w:rsidP="0098463E">
            <w:r>
              <w:t xml:space="preserve">Need MD order for under 8 </w:t>
            </w:r>
            <w:proofErr w:type="spellStart"/>
            <w:r>
              <w:t>yr</w:t>
            </w:r>
            <w:proofErr w:type="spellEnd"/>
          </w:p>
        </w:tc>
        <w:tc>
          <w:tcPr>
            <w:tcW w:w="1371" w:type="dxa"/>
          </w:tcPr>
          <w:p w:rsidR="00FA7C79" w:rsidRDefault="0000604E" w:rsidP="0098463E">
            <w:r>
              <w:t>All major</w:t>
            </w:r>
          </w:p>
          <w:p w:rsidR="0000604E" w:rsidRDefault="0000604E" w:rsidP="0098463E">
            <w:r>
              <w:t>insurances</w:t>
            </w:r>
          </w:p>
        </w:tc>
        <w:tc>
          <w:tcPr>
            <w:tcW w:w="1509" w:type="dxa"/>
          </w:tcPr>
          <w:p w:rsidR="00A4544A" w:rsidRDefault="003C3DA5" w:rsidP="0098463E">
            <w:r>
              <w:t>9a-6p M-F</w:t>
            </w:r>
          </w:p>
        </w:tc>
        <w:tc>
          <w:tcPr>
            <w:tcW w:w="2430" w:type="dxa"/>
          </w:tcPr>
          <w:p w:rsidR="003C3DA5" w:rsidRDefault="003C3DA5" w:rsidP="003C3DA5">
            <w:r>
              <w:t>Walk in basis</w:t>
            </w:r>
          </w:p>
          <w:p w:rsidR="00A37AA3" w:rsidRDefault="003C3DA5" w:rsidP="003C3DA5">
            <w:r>
              <w:t>*call 1</w:t>
            </w:r>
            <w:r w:rsidRPr="00A4544A">
              <w:rPr>
                <w:vertAlign w:val="superscript"/>
              </w:rPr>
              <w:t>st</w:t>
            </w:r>
            <w:r>
              <w:t xml:space="preserve"> to assure vaccine available</w:t>
            </w:r>
          </w:p>
        </w:tc>
      </w:tr>
      <w:tr w:rsidR="003C3DA5" w:rsidTr="00756FD7">
        <w:tc>
          <w:tcPr>
            <w:tcW w:w="2160" w:type="dxa"/>
          </w:tcPr>
          <w:p w:rsidR="003C3DA5" w:rsidRPr="00DE7939" w:rsidRDefault="003C3DA5" w:rsidP="005D5FDB">
            <w:pPr>
              <w:rPr>
                <w:b/>
              </w:rPr>
            </w:pPr>
            <w:r w:rsidRPr="00DE7939">
              <w:rPr>
                <w:b/>
              </w:rPr>
              <w:t>Walgreen’s Pharmacy</w:t>
            </w:r>
          </w:p>
          <w:p w:rsidR="003C3DA5" w:rsidRPr="00DE7939" w:rsidRDefault="003C3DA5" w:rsidP="005D5FDB">
            <w:pPr>
              <w:rPr>
                <w:b/>
              </w:rPr>
            </w:pPr>
            <w:r w:rsidRPr="00DE7939">
              <w:rPr>
                <w:b/>
              </w:rPr>
              <w:t>2975 Ft. Campbell Blvd</w:t>
            </w:r>
          </w:p>
          <w:p w:rsidR="003C3DA5" w:rsidRPr="00DE7939" w:rsidRDefault="003C3DA5" w:rsidP="005D5FDB">
            <w:pPr>
              <w:rPr>
                <w:b/>
              </w:rPr>
            </w:pPr>
            <w:r w:rsidRPr="00DE7939">
              <w:rPr>
                <w:b/>
              </w:rPr>
              <w:t>Clarksville, TN</w:t>
            </w:r>
          </w:p>
          <w:p w:rsidR="003C3DA5" w:rsidRDefault="003C3DA5" w:rsidP="005D5FDB">
            <w:r w:rsidRPr="00DE7939">
              <w:rPr>
                <w:b/>
              </w:rPr>
              <w:t>931-431-4977</w:t>
            </w:r>
          </w:p>
        </w:tc>
        <w:tc>
          <w:tcPr>
            <w:tcW w:w="2070" w:type="dxa"/>
          </w:tcPr>
          <w:p w:rsidR="003C3DA5" w:rsidRDefault="003C3DA5" w:rsidP="005D5FDB">
            <w:proofErr w:type="spellStart"/>
            <w:r>
              <w:t>Dtap</w:t>
            </w:r>
            <w:proofErr w:type="spellEnd"/>
            <w:r>
              <w:t xml:space="preserve">, </w:t>
            </w:r>
            <w:proofErr w:type="spellStart"/>
            <w:r>
              <w:t>Tdap</w:t>
            </w:r>
            <w:proofErr w:type="spellEnd"/>
            <w:r>
              <w:t xml:space="preserve">, Polio;  Hepatitis B; Varicella; MMR; Hepatitis A; HPV; Meningococcal; </w:t>
            </w:r>
            <w:proofErr w:type="spellStart"/>
            <w:r>
              <w:t>Pneumonoccal</w:t>
            </w:r>
            <w:proofErr w:type="spellEnd"/>
            <w:r>
              <w:t>; Flu</w:t>
            </w:r>
          </w:p>
        </w:tc>
        <w:tc>
          <w:tcPr>
            <w:tcW w:w="1620" w:type="dxa"/>
          </w:tcPr>
          <w:p w:rsidR="003C3DA5" w:rsidRDefault="003C3DA5" w:rsidP="005D5FDB">
            <w:r>
              <w:t xml:space="preserve">7 </w:t>
            </w:r>
            <w:proofErr w:type="spellStart"/>
            <w:r>
              <w:t>yr</w:t>
            </w:r>
            <w:proofErr w:type="spellEnd"/>
            <w:r>
              <w:t xml:space="preserve"> and up</w:t>
            </w:r>
          </w:p>
        </w:tc>
        <w:tc>
          <w:tcPr>
            <w:tcW w:w="1371" w:type="dxa"/>
          </w:tcPr>
          <w:p w:rsidR="003C3DA5" w:rsidRDefault="003C3DA5" w:rsidP="005D5FDB">
            <w:r>
              <w:t>All major insurances</w:t>
            </w:r>
          </w:p>
          <w:p w:rsidR="003C3DA5" w:rsidRDefault="003C3DA5" w:rsidP="005D5FDB">
            <w:r>
              <w:t>*NO TRICARE</w:t>
            </w:r>
          </w:p>
        </w:tc>
        <w:tc>
          <w:tcPr>
            <w:tcW w:w="1509" w:type="dxa"/>
          </w:tcPr>
          <w:p w:rsidR="003C3DA5" w:rsidRDefault="003C3DA5" w:rsidP="005D5FDB">
            <w:r>
              <w:t>8a-8p M-F</w:t>
            </w:r>
          </w:p>
          <w:p w:rsidR="003C3DA5" w:rsidRDefault="003C3DA5" w:rsidP="005D5FDB">
            <w:r>
              <w:t>9a-6p Sat</w:t>
            </w:r>
          </w:p>
          <w:p w:rsidR="003C3DA5" w:rsidRDefault="003C3DA5" w:rsidP="005D5FDB">
            <w:r>
              <w:t>10a-6p Sun</w:t>
            </w:r>
          </w:p>
        </w:tc>
        <w:tc>
          <w:tcPr>
            <w:tcW w:w="2430" w:type="dxa"/>
          </w:tcPr>
          <w:p w:rsidR="003C3DA5" w:rsidRDefault="003C3DA5" w:rsidP="005D5FDB">
            <w:r>
              <w:t>Walk in basis</w:t>
            </w:r>
          </w:p>
          <w:p w:rsidR="003C3DA5" w:rsidRDefault="003C3DA5" w:rsidP="005D5FDB">
            <w:r>
              <w:t>*call 1</w:t>
            </w:r>
            <w:r w:rsidRPr="00166CEA">
              <w:rPr>
                <w:vertAlign w:val="superscript"/>
              </w:rPr>
              <w:t>st</w:t>
            </w:r>
            <w:r>
              <w:t xml:space="preserve"> to assure vaccine available</w:t>
            </w:r>
          </w:p>
        </w:tc>
      </w:tr>
      <w:tr w:rsidR="003C3DA5" w:rsidTr="00756FD7">
        <w:tc>
          <w:tcPr>
            <w:tcW w:w="2160" w:type="dxa"/>
          </w:tcPr>
          <w:p w:rsidR="003C3DA5" w:rsidRPr="00DE7939" w:rsidRDefault="003C3DA5" w:rsidP="005D5FDB">
            <w:pPr>
              <w:rPr>
                <w:b/>
              </w:rPr>
            </w:pPr>
            <w:r w:rsidRPr="00DE7939">
              <w:rPr>
                <w:b/>
              </w:rPr>
              <w:t>Walgreen’s Pharmacy</w:t>
            </w:r>
          </w:p>
          <w:p w:rsidR="003C3DA5" w:rsidRPr="00DE7939" w:rsidRDefault="003C3DA5" w:rsidP="005D5FDB">
            <w:pPr>
              <w:rPr>
                <w:b/>
              </w:rPr>
            </w:pPr>
            <w:r w:rsidRPr="00DE7939">
              <w:rPr>
                <w:b/>
              </w:rPr>
              <w:t>1460 Ft. Campbell Blvd</w:t>
            </w:r>
          </w:p>
          <w:p w:rsidR="003C3DA5" w:rsidRPr="00DE7939" w:rsidRDefault="003C3DA5" w:rsidP="005D5FDB">
            <w:pPr>
              <w:rPr>
                <w:b/>
              </w:rPr>
            </w:pPr>
            <w:r w:rsidRPr="00DE7939">
              <w:rPr>
                <w:b/>
              </w:rPr>
              <w:t xml:space="preserve">Clarksville, TN </w:t>
            </w:r>
          </w:p>
          <w:p w:rsidR="003C3DA5" w:rsidRPr="00DE7939" w:rsidRDefault="003C3DA5" w:rsidP="005D5FDB">
            <w:pPr>
              <w:rPr>
                <w:b/>
              </w:rPr>
            </w:pPr>
            <w:r w:rsidRPr="00DE7939">
              <w:rPr>
                <w:b/>
              </w:rPr>
              <w:t>931-648-1134</w:t>
            </w:r>
          </w:p>
        </w:tc>
        <w:tc>
          <w:tcPr>
            <w:tcW w:w="2070" w:type="dxa"/>
          </w:tcPr>
          <w:p w:rsidR="003C3DA5" w:rsidRDefault="003C3DA5" w:rsidP="005D5FDB">
            <w:proofErr w:type="spellStart"/>
            <w:r>
              <w:t>Dtap</w:t>
            </w:r>
            <w:proofErr w:type="spellEnd"/>
            <w:r>
              <w:t xml:space="preserve">, </w:t>
            </w:r>
            <w:proofErr w:type="spellStart"/>
            <w:r>
              <w:t>Tdap</w:t>
            </w:r>
            <w:proofErr w:type="spellEnd"/>
            <w:r>
              <w:t xml:space="preserve">, Polio; Hepatitis B; Varicella; MMR; Hepatitis A; HPV; Meningococcal; </w:t>
            </w:r>
            <w:proofErr w:type="spellStart"/>
            <w:r>
              <w:t>Pneumonoccal</w:t>
            </w:r>
            <w:proofErr w:type="spellEnd"/>
            <w:r>
              <w:t>; Flu</w:t>
            </w:r>
          </w:p>
        </w:tc>
        <w:tc>
          <w:tcPr>
            <w:tcW w:w="1620" w:type="dxa"/>
          </w:tcPr>
          <w:p w:rsidR="003C3DA5" w:rsidRDefault="003C3DA5" w:rsidP="005D5FDB">
            <w:r>
              <w:t xml:space="preserve">7 </w:t>
            </w:r>
            <w:proofErr w:type="spellStart"/>
            <w:r>
              <w:t>yr</w:t>
            </w:r>
            <w:proofErr w:type="spellEnd"/>
            <w:r>
              <w:t xml:space="preserve"> and up</w:t>
            </w:r>
          </w:p>
        </w:tc>
        <w:tc>
          <w:tcPr>
            <w:tcW w:w="1371" w:type="dxa"/>
          </w:tcPr>
          <w:p w:rsidR="003C3DA5" w:rsidRDefault="003C3DA5" w:rsidP="005D5FDB">
            <w:r>
              <w:t>All major insurances</w:t>
            </w:r>
          </w:p>
          <w:p w:rsidR="003C3DA5" w:rsidRDefault="003C3DA5" w:rsidP="005D5FDB">
            <w:r>
              <w:t>*NO TRICARE</w:t>
            </w:r>
          </w:p>
        </w:tc>
        <w:tc>
          <w:tcPr>
            <w:tcW w:w="1509" w:type="dxa"/>
          </w:tcPr>
          <w:p w:rsidR="003C3DA5" w:rsidRDefault="003C3DA5" w:rsidP="005D5FDB">
            <w:r>
              <w:t>8a-10p M-F</w:t>
            </w:r>
          </w:p>
          <w:p w:rsidR="003C3DA5" w:rsidRDefault="003C3DA5" w:rsidP="005D5FDB">
            <w:r>
              <w:t>9a-6p Sat</w:t>
            </w:r>
          </w:p>
          <w:p w:rsidR="003C3DA5" w:rsidRDefault="003C3DA5" w:rsidP="005D5FDB">
            <w:r>
              <w:t>10a-6p Sun</w:t>
            </w:r>
          </w:p>
        </w:tc>
        <w:tc>
          <w:tcPr>
            <w:tcW w:w="2430" w:type="dxa"/>
          </w:tcPr>
          <w:p w:rsidR="003C3DA5" w:rsidRDefault="003C3DA5" w:rsidP="005D5FDB">
            <w:r>
              <w:t>Walk in basis</w:t>
            </w:r>
          </w:p>
          <w:p w:rsidR="003C3DA5" w:rsidRDefault="003C3DA5" w:rsidP="005D5FDB">
            <w:r>
              <w:t>*call 1</w:t>
            </w:r>
            <w:r w:rsidRPr="00166CEA">
              <w:rPr>
                <w:vertAlign w:val="superscript"/>
              </w:rPr>
              <w:t>st</w:t>
            </w:r>
            <w:r>
              <w:t xml:space="preserve"> to assure vaccine available</w:t>
            </w:r>
          </w:p>
        </w:tc>
      </w:tr>
    </w:tbl>
    <w:p w:rsidR="00FA7C79" w:rsidRPr="00862E93" w:rsidRDefault="0000604E" w:rsidP="00FA7C79">
      <w:r>
        <w:t>081018</w:t>
      </w:r>
    </w:p>
    <w:p w:rsidR="00A72B61" w:rsidRDefault="00A72B61">
      <w:r>
        <w:br w:type="page"/>
      </w:r>
    </w:p>
    <w:p w:rsidR="0071252F" w:rsidRPr="0071252F" w:rsidRDefault="0071252F" w:rsidP="0071252F">
      <w:pPr>
        <w:jc w:val="center"/>
        <w:rPr>
          <w:b/>
        </w:rPr>
      </w:pPr>
      <w:r w:rsidRPr="0071252F">
        <w:rPr>
          <w:b/>
        </w:rPr>
        <w:lastRenderedPageBreak/>
        <w:t>MONTGOMERY COUNTY’S IMMUNIZATION PARTNERS’ LIST</w:t>
      </w:r>
    </w:p>
    <w:tbl>
      <w:tblPr>
        <w:tblStyle w:val="TableGrid"/>
        <w:tblW w:w="11250" w:type="dxa"/>
        <w:tblInd w:w="-792" w:type="dxa"/>
        <w:tblLook w:val="04A0" w:firstRow="1" w:lastRow="0" w:firstColumn="1" w:lastColumn="0" w:noHBand="0" w:noVBand="1"/>
      </w:tblPr>
      <w:tblGrid>
        <w:gridCol w:w="2239"/>
        <w:gridCol w:w="2067"/>
        <w:gridCol w:w="1616"/>
        <w:gridCol w:w="1397"/>
        <w:gridCol w:w="1511"/>
        <w:gridCol w:w="2420"/>
      </w:tblGrid>
      <w:tr w:rsidR="0071252F" w:rsidTr="0071252F">
        <w:tc>
          <w:tcPr>
            <w:tcW w:w="2239" w:type="dxa"/>
          </w:tcPr>
          <w:p w:rsidR="0071252F" w:rsidRPr="0071252F" w:rsidRDefault="0071252F" w:rsidP="005D5FDB">
            <w:pPr>
              <w:jc w:val="center"/>
              <w:rPr>
                <w:b/>
              </w:rPr>
            </w:pPr>
            <w:bookmarkStart w:id="0" w:name="_GoBack"/>
            <w:bookmarkEnd w:id="0"/>
            <w:r w:rsidRPr="0071252F">
              <w:rPr>
                <w:b/>
              </w:rPr>
              <w:t>PHARMACY</w:t>
            </w:r>
          </w:p>
        </w:tc>
        <w:tc>
          <w:tcPr>
            <w:tcW w:w="2067" w:type="dxa"/>
          </w:tcPr>
          <w:p w:rsidR="0071252F" w:rsidRPr="0071252F" w:rsidRDefault="0071252F" w:rsidP="005D5FDB">
            <w:pPr>
              <w:jc w:val="center"/>
              <w:rPr>
                <w:b/>
              </w:rPr>
            </w:pPr>
            <w:r w:rsidRPr="0071252F">
              <w:rPr>
                <w:b/>
              </w:rPr>
              <w:t>IMMUNIZATIONS</w:t>
            </w:r>
          </w:p>
          <w:p w:rsidR="0071252F" w:rsidRPr="0071252F" w:rsidRDefault="0071252F" w:rsidP="005D5FDB">
            <w:pPr>
              <w:jc w:val="center"/>
              <w:rPr>
                <w:b/>
              </w:rPr>
            </w:pPr>
            <w:r w:rsidRPr="0071252F">
              <w:rPr>
                <w:b/>
              </w:rPr>
              <w:t>AVAILABLE</w:t>
            </w:r>
          </w:p>
        </w:tc>
        <w:tc>
          <w:tcPr>
            <w:tcW w:w="1616" w:type="dxa"/>
          </w:tcPr>
          <w:p w:rsidR="0071252F" w:rsidRPr="0071252F" w:rsidRDefault="0071252F" w:rsidP="005D5FDB">
            <w:pPr>
              <w:jc w:val="center"/>
              <w:rPr>
                <w:b/>
              </w:rPr>
            </w:pPr>
            <w:r w:rsidRPr="0071252F">
              <w:rPr>
                <w:b/>
              </w:rPr>
              <w:t>AGES THAT WILL VACCINATE</w:t>
            </w:r>
          </w:p>
        </w:tc>
        <w:tc>
          <w:tcPr>
            <w:tcW w:w="1397" w:type="dxa"/>
          </w:tcPr>
          <w:p w:rsidR="0071252F" w:rsidRPr="0071252F" w:rsidRDefault="0071252F" w:rsidP="005D5FDB">
            <w:pPr>
              <w:jc w:val="center"/>
              <w:rPr>
                <w:b/>
              </w:rPr>
            </w:pPr>
            <w:r w:rsidRPr="0071252F">
              <w:rPr>
                <w:b/>
              </w:rPr>
              <w:t>INSURANCES</w:t>
            </w:r>
          </w:p>
        </w:tc>
        <w:tc>
          <w:tcPr>
            <w:tcW w:w="1511" w:type="dxa"/>
          </w:tcPr>
          <w:p w:rsidR="0071252F" w:rsidRPr="0071252F" w:rsidRDefault="0071252F" w:rsidP="005D5FDB">
            <w:pPr>
              <w:jc w:val="center"/>
              <w:rPr>
                <w:b/>
              </w:rPr>
            </w:pPr>
            <w:r w:rsidRPr="0071252F">
              <w:rPr>
                <w:b/>
              </w:rPr>
              <w:t>VACCINATION</w:t>
            </w:r>
          </w:p>
          <w:p w:rsidR="0071252F" w:rsidRPr="0071252F" w:rsidRDefault="0071252F" w:rsidP="005D5FDB">
            <w:pPr>
              <w:jc w:val="center"/>
              <w:rPr>
                <w:b/>
              </w:rPr>
            </w:pPr>
            <w:r w:rsidRPr="0071252F">
              <w:rPr>
                <w:b/>
              </w:rPr>
              <w:t>HOURS</w:t>
            </w:r>
          </w:p>
        </w:tc>
        <w:tc>
          <w:tcPr>
            <w:tcW w:w="2420" w:type="dxa"/>
          </w:tcPr>
          <w:p w:rsidR="0071252F" w:rsidRPr="0071252F" w:rsidRDefault="0071252F" w:rsidP="005D5FDB">
            <w:pPr>
              <w:jc w:val="center"/>
              <w:rPr>
                <w:b/>
              </w:rPr>
            </w:pPr>
            <w:r w:rsidRPr="0071252F">
              <w:rPr>
                <w:b/>
              </w:rPr>
              <w:t>APPOINTMENT</w:t>
            </w:r>
          </w:p>
          <w:p w:rsidR="0071252F" w:rsidRPr="0071252F" w:rsidRDefault="0071252F" w:rsidP="005D5FDB">
            <w:pPr>
              <w:jc w:val="center"/>
              <w:rPr>
                <w:b/>
              </w:rPr>
            </w:pPr>
            <w:r w:rsidRPr="0071252F">
              <w:rPr>
                <w:b/>
              </w:rPr>
              <w:t>OR WALK IN</w:t>
            </w:r>
          </w:p>
        </w:tc>
      </w:tr>
      <w:tr w:rsidR="0071252F" w:rsidTr="0071252F">
        <w:tc>
          <w:tcPr>
            <w:tcW w:w="2239" w:type="dxa"/>
          </w:tcPr>
          <w:p w:rsidR="0071252F" w:rsidRPr="00DE7939" w:rsidRDefault="0071252F" w:rsidP="00DE7939">
            <w:pPr>
              <w:rPr>
                <w:b/>
              </w:rPr>
            </w:pPr>
            <w:r w:rsidRPr="00DE7939">
              <w:rPr>
                <w:b/>
              </w:rPr>
              <w:t>Sam’s Club</w:t>
            </w:r>
          </w:p>
          <w:p w:rsidR="0071252F" w:rsidRPr="00DE7939" w:rsidRDefault="0071252F" w:rsidP="00DE7939">
            <w:pPr>
              <w:rPr>
                <w:b/>
              </w:rPr>
            </w:pPr>
            <w:r w:rsidRPr="00DE7939">
              <w:rPr>
                <w:b/>
              </w:rPr>
              <w:t>Wilma Rudolph Blvd.</w:t>
            </w:r>
          </w:p>
          <w:p w:rsidR="0071252F" w:rsidRPr="00DE7939" w:rsidRDefault="0071252F" w:rsidP="00DE7939">
            <w:pPr>
              <w:rPr>
                <w:b/>
              </w:rPr>
            </w:pPr>
            <w:r w:rsidRPr="00DE7939">
              <w:rPr>
                <w:b/>
              </w:rPr>
              <w:t>Clarksville, TN</w:t>
            </w:r>
          </w:p>
          <w:p w:rsidR="0071252F" w:rsidRPr="00DE7939" w:rsidRDefault="0071252F" w:rsidP="00DE7939">
            <w:pPr>
              <w:rPr>
                <w:b/>
              </w:rPr>
            </w:pPr>
            <w:r w:rsidRPr="00DE7939">
              <w:rPr>
                <w:b/>
              </w:rPr>
              <w:t>931-552-4602</w:t>
            </w:r>
          </w:p>
        </w:tc>
        <w:tc>
          <w:tcPr>
            <w:tcW w:w="2067" w:type="dxa"/>
          </w:tcPr>
          <w:p w:rsidR="0071252F" w:rsidRDefault="0071252F" w:rsidP="0018685C">
            <w:r>
              <w:t>Td; Flu; Pneumococcal</w:t>
            </w:r>
          </w:p>
        </w:tc>
        <w:tc>
          <w:tcPr>
            <w:tcW w:w="1616" w:type="dxa"/>
          </w:tcPr>
          <w:p w:rsidR="0071252F" w:rsidRDefault="0071252F" w:rsidP="00DE7939">
            <w:r>
              <w:t>18 yr and up</w:t>
            </w:r>
          </w:p>
        </w:tc>
        <w:tc>
          <w:tcPr>
            <w:tcW w:w="1397" w:type="dxa"/>
          </w:tcPr>
          <w:p w:rsidR="0071252F" w:rsidRDefault="0071252F" w:rsidP="00DE7939">
            <w:r>
              <w:t>All Major insurances</w:t>
            </w:r>
          </w:p>
        </w:tc>
        <w:tc>
          <w:tcPr>
            <w:tcW w:w="1511" w:type="dxa"/>
          </w:tcPr>
          <w:p w:rsidR="0071252F" w:rsidRDefault="0071252F" w:rsidP="00DE7939">
            <w:r>
              <w:t>9a-7p M-F</w:t>
            </w:r>
          </w:p>
          <w:p w:rsidR="0071252F" w:rsidRDefault="0071252F" w:rsidP="00DE7939">
            <w:r>
              <w:t>9a-6p Sat</w:t>
            </w:r>
          </w:p>
        </w:tc>
        <w:tc>
          <w:tcPr>
            <w:tcW w:w="2420" w:type="dxa"/>
          </w:tcPr>
          <w:p w:rsidR="0071252F" w:rsidRDefault="0071252F" w:rsidP="00DE7939">
            <w:r>
              <w:t>Walk in basis</w:t>
            </w:r>
          </w:p>
          <w:p w:rsidR="0071252F" w:rsidRDefault="0071252F" w:rsidP="00DE7939">
            <w:r>
              <w:t>* No membership required</w:t>
            </w:r>
          </w:p>
        </w:tc>
      </w:tr>
      <w:tr w:rsidR="0071252F" w:rsidTr="0071252F">
        <w:tc>
          <w:tcPr>
            <w:tcW w:w="2239" w:type="dxa"/>
          </w:tcPr>
          <w:p w:rsidR="0071252F" w:rsidRPr="00DE7939" w:rsidRDefault="0071252F" w:rsidP="00A60C39">
            <w:pPr>
              <w:rPr>
                <w:b/>
              </w:rPr>
            </w:pPr>
            <w:r w:rsidRPr="00DE7939">
              <w:rPr>
                <w:b/>
              </w:rPr>
              <w:t>Walgreen’s Pharmacy</w:t>
            </w:r>
          </w:p>
          <w:p w:rsidR="0071252F" w:rsidRPr="00DE7939" w:rsidRDefault="0071252F" w:rsidP="00A60C39">
            <w:pPr>
              <w:rPr>
                <w:b/>
              </w:rPr>
            </w:pPr>
            <w:r w:rsidRPr="00DE7939">
              <w:rPr>
                <w:b/>
              </w:rPr>
              <w:t>1954 Madison St.</w:t>
            </w:r>
          </w:p>
          <w:p w:rsidR="0071252F" w:rsidRPr="00DE7939" w:rsidRDefault="0071252F" w:rsidP="00A60C39">
            <w:pPr>
              <w:rPr>
                <w:b/>
              </w:rPr>
            </w:pPr>
            <w:r>
              <w:rPr>
                <w:b/>
              </w:rPr>
              <w:t xml:space="preserve">Clarksville, TN </w:t>
            </w:r>
          </w:p>
          <w:p w:rsidR="0071252F" w:rsidRPr="00DE7939" w:rsidRDefault="0071252F" w:rsidP="00A60C39">
            <w:pPr>
              <w:rPr>
                <w:b/>
              </w:rPr>
            </w:pPr>
            <w:r w:rsidRPr="00DE7939">
              <w:rPr>
                <w:b/>
              </w:rPr>
              <w:t>931-552-8108</w:t>
            </w:r>
          </w:p>
        </w:tc>
        <w:tc>
          <w:tcPr>
            <w:tcW w:w="2067" w:type="dxa"/>
          </w:tcPr>
          <w:p w:rsidR="0071252F" w:rsidRDefault="0071252F" w:rsidP="00A60C39">
            <w:r>
              <w:t>Dtap, Tdap, Polio; Hepatitis B; Varicella; MMR; Hepatitis A; HPV; Meningococcal; Pneumonoccal; Flu</w:t>
            </w:r>
          </w:p>
        </w:tc>
        <w:tc>
          <w:tcPr>
            <w:tcW w:w="1616" w:type="dxa"/>
          </w:tcPr>
          <w:p w:rsidR="0071252F" w:rsidRDefault="0071252F" w:rsidP="00A60C39">
            <w:r>
              <w:t>7 yr and up</w:t>
            </w:r>
          </w:p>
        </w:tc>
        <w:tc>
          <w:tcPr>
            <w:tcW w:w="1397" w:type="dxa"/>
          </w:tcPr>
          <w:p w:rsidR="0071252F" w:rsidRDefault="0071252F" w:rsidP="00A60C39">
            <w:r>
              <w:t>All major insurance</w:t>
            </w:r>
          </w:p>
          <w:p w:rsidR="0071252F" w:rsidRDefault="0071252F" w:rsidP="00A60C39">
            <w:r>
              <w:t>*NO TRICARE</w:t>
            </w:r>
          </w:p>
        </w:tc>
        <w:tc>
          <w:tcPr>
            <w:tcW w:w="1511" w:type="dxa"/>
          </w:tcPr>
          <w:p w:rsidR="0071252F" w:rsidRDefault="0071252F" w:rsidP="00A60C39">
            <w:r>
              <w:t xml:space="preserve">24 </w:t>
            </w:r>
            <w:proofErr w:type="spellStart"/>
            <w:r>
              <w:t>hrs</w:t>
            </w:r>
            <w:proofErr w:type="spellEnd"/>
            <w:r>
              <w:t>/day</w:t>
            </w:r>
          </w:p>
          <w:p w:rsidR="0071252F" w:rsidRDefault="0071252F" w:rsidP="00A60C39">
            <w:r>
              <w:t>7 days/week</w:t>
            </w:r>
          </w:p>
        </w:tc>
        <w:tc>
          <w:tcPr>
            <w:tcW w:w="2420" w:type="dxa"/>
          </w:tcPr>
          <w:p w:rsidR="0071252F" w:rsidRDefault="0071252F" w:rsidP="00A60C39">
            <w:r>
              <w:t>Walk in basis</w:t>
            </w:r>
          </w:p>
          <w:p w:rsidR="0071252F" w:rsidRDefault="0071252F" w:rsidP="00A60C39">
            <w:r>
              <w:t>*call 1</w:t>
            </w:r>
            <w:r w:rsidRPr="00166CEA">
              <w:rPr>
                <w:vertAlign w:val="superscript"/>
              </w:rPr>
              <w:t>st</w:t>
            </w:r>
            <w:r>
              <w:t xml:space="preserve"> to assure vaccine available</w:t>
            </w:r>
          </w:p>
        </w:tc>
      </w:tr>
      <w:tr w:rsidR="0071252F" w:rsidTr="0071252F">
        <w:tc>
          <w:tcPr>
            <w:tcW w:w="2239" w:type="dxa"/>
          </w:tcPr>
          <w:p w:rsidR="0071252F" w:rsidRPr="00DE7939" w:rsidRDefault="0071252F" w:rsidP="00A60C39">
            <w:pPr>
              <w:rPr>
                <w:b/>
              </w:rPr>
            </w:pPr>
            <w:r w:rsidRPr="00DE7939">
              <w:rPr>
                <w:b/>
              </w:rPr>
              <w:t>Walgreen’s Healthcare Clinic</w:t>
            </w:r>
          </w:p>
          <w:p w:rsidR="0071252F" w:rsidRPr="00DE7939" w:rsidRDefault="0071252F" w:rsidP="00A60C39">
            <w:pPr>
              <w:rPr>
                <w:b/>
              </w:rPr>
            </w:pPr>
            <w:r w:rsidRPr="00DE7939">
              <w:rPr>
                <w:b/>
              </w:rPr>
              <w:t>1954 Madison St.</w:t>
            </w:r>
          </w:p>
          <w:p w:rsidR="0071252F" w:rsidRPr="00DE7939" w:rsidRDefault="0071252F" w:rsidP="00A60C39">
            <w:pPr>
              <w:rPr>
                <w:b/>
              </w:rPr>
            </w:pPr>
            <w:r w:rsidRPr="00DE7939">
              <w:rPr>
                <w:b/>
              </w:rPr>
              <w:t xml:space="preserve">Clarksville, TN </w:t>
            </w:r>
          </w:p>
          <w:p w:rsidR="0071252F" w:rsidRPr="00DE7939" w:rsidRDefault="0071252F" w:rsidP="00A60C39">
            <w:pPr>
              <w:rPr>
                <w:b/>
              </w:rPr>
            </w:pPr>
            <w:r w:rsidRPr="00DE7939">
              <w:rPr>
                <w:b/>
              </w:rPr>
              <w:t>931-552-8108</w:t>
            </w:r>
          </w:p>
        </w:tc>
        <w:tc>
          <w:tcPr>
            <w:tcW w:w="2067" w:type="dxa"/>
          </w:tcPr>
          <w:p w:rsidR="0071252F" w:rsidRDefault="0071252F" w:rsidP="00A60C39">
            <w:r>
              <w:t>Dtap, Tdap, Polio; Hepatitis B; Varicella; MMR; Hepatitis A; HPV; Meningococcal; Pneumonoccal; Flu</w:t>
            </w:r>
          </w:p>
        </w:tc>
        <w:tc>
          <w:tcPr>
            <w:tcW w:w="1616" w:type="dxa"/>
          </w:tcPr>
          <w:p w:rsidR="0071252F" w:rsidRDefault="0071252F" w:rsidP="00A60C39">
            <w:r>
              <w:t>2-6 yr (flu only)</w:t>
            </w:r>
          </w:p>
          <w:p w:rsidR="0071252F" w:rsidRDefault="0071252F" w:rsidP="00A60C39">
            <w:r>
              <w:t>7 yr and up (all other vaccines)</w:t>
            </w:r>
          </w:p>
        </w:tc>
        <w:tc>
          <w:tcPr>
            <w:tcW w:w="1397" w:type="dxa"/>
          </w:tcPr>
          <w:p w:rsidR="0071252F" w:rsidRDefault="0071252F" w:rsidP="00A60C39">
            <w:r>
              <w:t>All major insurances</w:t>
            </w:r>
          </w:p>
          <w:p w:rsidR="0071252F" w:rsidRDefault="0071252F" w:rsidP="00A60C39">
            <w:r>
              <w:t>*NO TRICARE</w:t>
            </w:r>
          </w:p>
        </w:tc>
        <w:tc>
          <w:tcPr>
            <w:tcW w:w="1511" w:type="dxa"/>
          </w:tcPr>
          <w:p w:rsidR="0071252F" w:rsidRDefault="0071252F" w:rsidP="00A60C39">
            <w:r>
              <w:t>8a-7:30p M-F</w:t>
            </w:r>
          </w:p>
          <w:p w:rsidR="0071252F" w:rsidRDefault="0071252F" w:rsidP="00A60C39">
            <w:r>
              <w:t>8:30a-4p Sat</w:t>
            </w:r>
          </w:p>
          <w:p w:rsidR="0071252F" w:rsidRDefault="0071252F" w:rsidP="00A60C39">
            <w:r>
              <w:t>8:30a-4p Sun</w:t>
            </w:r>
          </w:p>
        </w:tc>
        <w:tc>
          <w:tcPr>
            <w:tcW w:w="2420" w:type="dxa"/>
          </w:tcPr>
          <w:p w:rsidR="0071252F" w:rsidRDefault="0071252F" w:rsidP="00A60C39">
            <w:r>
              <w:t>Walk in basis</w:t>
            </w:r>
          </w:p>
          <w:p w:rsidR="0071252F" w:rsidRDefault="0071252F" w:rsidP="00A60C39">
            <w:r>
              <w:t>*call 1</w:t>
            </w:r>
            <w:r w:rsidRPr="00166CEA">
              <w:rPr>
                <w:vertAlign w:val="superscript"/>
              </w:rPr>
              <w:t>st</w:t>
            </w:r>
            <w:r>
              <w:t xml:space="preserve"> to assure vaccine available</w:t>
            </w:r>
          </w:p>
        </w:tc>
      </w:tr>
      <w:tr w:rsidR="0071252F" w:rsidTr="0071252F">
        <w:tc>
          <w:tcPr>
            <w:tcW w:w="2239" w:type="dxa"/>
          </w:tcPr>
          <w:p w:rsidR="0071252F" w:rsidRPr="00DE7939" w:rsidRDefault="0071252F" w:rsidP="00A60C39">
            <w:pPr>
              <w:rPr>
                <w:b/>
              </w:rPr>
            </w:pPr>
            <w:r w:rsidRPr="00DE7939">
              <w:rPr>
                <w:b/>
              </w:rPr>
              <w:t>Walgreen’s Pharmacy</w:t>
            </w:r>
          </w:p>
          <w:p w:rsidR="0071252F" w:rsidRPr="00DE7939" w:rsidRDefault="0071252F" w:rsidP="00A60C39">
            <w:pPr>
              <w:rPr>
                <w:b/>
              </w:rPr>
            </w:pPr>
            <w:r w:rsidRPr="00DE7939">
              <w:rPr>
                <w:b/>
              </w:rPr>
              <w:t>1751 Tiny Town Rd.</w:t>
            </w:r>
          </w:p>
          <w:p w:rsidR="0071252F" w:rsidRPr="00DE7939" w:rsidRDefault="0071252F" w:rsidP="00A60C39">
            <w:pPr>
              <w:rPr>
                <w:b/>
              </w:rPr>
            </w:pPr>
            <w:r w:rsidRPr="00DE7939">
              <w:rPr>
                <w:b/>
              </w:rPr>
              <w:t xml:space="preserve">Clarksville, TN </w:t>
            </w:r>
          </w:p>
          <w:p w:rsidR="0071252F" w:rsidRPr="00DE7939" w:rsidRDefault="0071252F" w:rsidP="00A60C39">
            <w:pPr>
              <w:rPr>
                <w:b/>
              </w:rPr>
            </w:pPr>
            <w:r w:rsidRPr="00DE7939">
              <w:rPr>
                <w:b/>
              </w:rPr>
              <w:t>931-552-7464</w:t>
            </w:r>
          </w:p>
        </w:tc>
        <w:tc>
          <w:tcPr>
            <w:tcW w:w="2067" w:type="dxa"/>
          </w:tcPr>
          <w:p w:rsidR="0071252F" w:rsidRDefault="0071252F" w:rsidP="00A60C39">
            <w:r>
              <w:t>Dtap, Tdap, Polio; Hepatitis B; Varicella; MMR; Hepatitis A; HPV; Meningococcal; Pneumonoccal; Flu</w:t>
            </w:r>
          </w:p>
        </w:tc>
        <w:tc>
          <w:tcPr>
            <w:tcW w:w="1616" w:type="dxa"/>
          </w:tcPr>
          <w:p w:rsidR="0071252F" w:rsidRDefault="0071252F" w:rsidP="00A60C39">
            <w:r>
              <w:t>7 yr and up</w:t>
            </w:r>
          </w:p>
        </w:tc>
        <w:tc>
          <w:tcPr>
            <w:tcW w:w="1397" w:type="dxa"/>
          </w:tcPr>
          <w:p w:rsidR="0071252F" w:rsidRDefault="0071252F" w:rsidP="00A60C39">
            <w:r>
              <w:t>All major insurances</w:t>
            </w:r>
          </w:p>
          <w:p w:rsidR="0071252F" w:rsidRDefault="0071252F" w:rsidP="00A60C39">
            <w:r>
              <w:t>*NO TRICARE</w:t>
            </w:r>
          </w:p>
        </w:tc>
        <w:tc>
          <w:tcPr>
            <w:tcW w:w="1511" w:type="dxa"/>
          </w:tcPr>
          <w:p w:rsidR="0071252F" w:rsidRDefault="0071252F" w:rsidP="00A60C39">
            <w:r>
              <w:t>8a-8p M-F</w:t>
            </w:r>
          </w:p>
          <w:p w:rsidR="0071252F" w:rsidRDefault="0071252F" w:rsidP="00A60C39">
            <w:r>
              <w:t>9a-6p Sat</w:t>
            </w:r>
          </w:p>
          <w:p w:rsidR="0071252F" w:rsidRDefault="0071252F" w:rsidP="00A60C39">
            <w:r>
              <w:t>10a-6p Sun</w:t>
            </w:r>
          </w:p>
        </w:tc>
        <w:tc>
          <w:tcPr>
            <w:tcW w:w="2420" w:type="dxa"/>
          </w:tcPr>
          <w:p w:rsidR="0071252F" w:rsidRDefault="0071252F" w:rsidP="00A60C39">
            <w:r>
              <w:t>Walk in basis</w:t>
            </w:r>
          </w:p>
          <w:p w:rsidR="0071252F" w:rsidRDefault="0071252F" w:rsidP="005774D2">
            <w:r>
              <w:t>*call 1</w:t>
            </w:r>
            <w:r w:rsidRPr="00166CEA">
              <w:rPr>
                <w:vertAlign w:val="superscript"/>
              </w:rPr>
              <w:t>st</w:t>
            </w:r>
            <w:r>
              <w:t xml:space="preserve"> to assure vaccine available</w:t>
            </w:r>
          </w:p>
        </w:tc>
      </w:tr>
      <w:tr w:rsidR="0071252F" w:rsidTr="0071252F">
        <w:tc>
          <w:tcPr>
            <w:tcW w:w="2239" w:type="dxa"/>
          </w:tcPr>
          <w:p w:rsidR="0071252F" w:rsidRPr="00DE7939" w:rsidRDefault="0071252F" w:rsidP="00A60C39">
            <w:pPr>
              <w:rPr>
                <w:b/>
              </w:rPr>
            </w:pPr>
            <w:r w:rsidRPr="00DE7939">
              <w:rPr>
                <w:b/>
              </w:rPr>
              <w:t>Walgreen’s Healthcare Clinic</w:t>
            </w:r>
          </w:p>
          <w:p w:rsidR="0071252F" w:rsidRPr="00DE7939" w:rsidRDefault="0071252F" w:rsidP="00A60C39">
            <w:pPr>
              <w:rPr>
                <w:b/>
              </w:rPr>
            </w:pPr>
            <w:r w:rsidRPr="00DE7939">
              <w:rPr>
                <w:b/>
              </w:rPr>
              <w:t>1751 Tiny Town Rd.</w:t>
            </w:r>
          </w:p>
          <w:p w:rsidR="0071252F" w:rsidRPr="00DE7939" w:rsidRDefault="0071252F" w:rsidP="00A60C39">
            <w:pPr>
              <w:rPr>
                <w:b/>
              </w:rPr>
            </w:pPr>
            <w:r w:rsidRPr="00DE7939">
              <w:rPr>
                <w:b/>
              </w:rPr>
              <w:t xml:space="preserve">Clarksville, TN </w:t>
            </w:r>
          </w:p>
          <w:p w:rsidR="0071252F" w:rsidRPr="00DE7939" w:rsidRDefault="0071252F" w:rsidP="00A60C39">
            <w:pPr>
              <w:rPr>
                <w:b/>
              </w:rPr>
            </w:pPr>
            <w:r w:rsidRPr="00DE7939">
              <w:rPr>
                <w:b/>
              </w:rPr>
              <w:t>931-552-7464</w:t>
            </w:r>
          </w:p>
        </w:tc>
        <w:tc>
          <w:tcPr>
            <w:tcW w:w="2067" w:type="dxa"/>
          </w:tcPr>
          <w:p w:rsidR="0071252F" w:rsidRDefault="0071252F" w:rsidP="00A60C39">
            <w:r>
              <w:t>Dtap, Tdap, Polio; Hepatitis B; Varicella; MMR; Hepatitis A; HPV; Meningococcal; Pneumonoccal; Flu</w:t>
            </w:r>
          </w:p>
        </w:tc>
        <w:tc>
          <w:tcPr>
            <w:tcW w:w="1616" w:type="dxa"/>
          </w:tcPr>
          <w:p w:rsidR="0071252F" w:rsidRDefault="0071252F" w:rsidP="00DE415D">
            <w:r>
              <w:t>2-6 yr (flu only)</w:t>
            </w:r>
          </w:p>
          <w:p w:rsidR="0071252F" w:rsidRDefault="0071252F" w:rsidP="00DE415D">
            <w:r>
              <w:t>7 yr and up (all other vaccines)</w:t>
            </w:r>
          </w:p>
        </w:tc>
        <w:tc>
          <w:tcPr>
            <w:tcW w:w="1397" w:type="dxa"/>
          </w:tcPr>
          <w:p w:rsidR="0071252F" w:rsidRDefault="0071252F" w:rsidP="00A60C39">
            <w:r>
              <w:t>All major insurances</w:t>
            </w:r>
          </w:p>
          <w:p w:rsidR="0071252F" w:rsidRDefault="0071252F" w:rsidP="00A60C39">
            <w:r>
              <w:t>*NO TRICARE</w:t>
            </w:r>
          </w:p>
        </w:tc>
        <w:tc>
          <w:tcPr>
            <w:tcW w:w="1511" w:type="dxa"/>
          </w:tcPr>
          <w:p w:rsidR="0071252F" w:rsidRDefault="0071252F" w:rsidP="00A60C39">
            <w:r>
              <w:t>8a-7:30p M-F</w:t>
            </w:r>
          </w:p>
          <w:p w:rsidR="0071252F" w:rsidRDefault="0071252F" w:rsidP="00A60C39">
            <w:r>
              <w:t>9:30a-5p Sat</w:t>
            </w:r>
          </w:p>
          <w:p w:rsidR="0071252F" w:rsidRDefault="0071252F" w:rsidP="00A60C39">
            <w:r>
              <w:t>9:30a-5p Sun</w:t>
            </w:r>
          </w:p>
        </w:tc>
        <w:tc>
          <w:tcPr>
            <w:tcW w:w="2420" w:type="dxa"/>
          </w:tcPr>
          <w:p w:rsidR="0071252F" w:rsidRDefault="0071252F" w:rsidP="00A60C39">
            <w:r>
              <w:t>Walk in basis</w:t>
            </w:r>
          </w:p>
          <w:p w:rsidR="0071252F" w:rsidRDefault="0071252F" w:rsidP="00A60C39">
            <w:r>
              <w:t>*call 1</w:t>
            </w:r>
            <w:r w:rsidRPr="00166CEA">
              <w:rPr>
                <w:vertAlign w:val="superscript"/>
              </w:rPr>
              <w:t>st</w:t>
            </w:r>
            <w:r>
              <w:t xml:space="preserve"> to assure vaccine available </w:t>
            </w:r>
          </w:p>
        </w:tc>
      </w:tr>
      <w:tr w:rsidR="0071252F" w:rsidTr="0071252F">
        <w:tc>
          <w:tcPr>
            <w:tcW w:w="2239" w:type="dxa"/>
          </w:tcPr>
          <w:p w:rsidR="0071252F" w:rsidRPr="00DE7939" w:rsidRDefault="0071252F" w:rsidP="00A60C39">
            <w:pPr>
              <w:rPr>
                <w:b/>
              </w:rPr>
            </w:pPr>
            <w:r w:rsidRPr="00DE7939">
              <w:rPr>
                <w:b/>
              </w:rPr>
              <w:t>Walgreen’s Pharmacy</w:t>
            </w:r>
          </w:p>
          <w:p w:rsidR="0071252F" w:rsidRPr="00DE7939" w:rsidRDefault="0071252F" w:rsidP="00A60C39">
            <w:pPr>
              <w:rPr>
                <w:b/>
              </w:rPr>
            </w:pPr>
            <w:r w:rsidRPr="00DE7939">
              <w:rPr>
                <w:b/>
              </w:rPr>
              <w:t>2109 Wilma Rudolph Blvd</w:t>
            </w:r>
          </w:p>
          <w:p w:rsidR="0071252F" w:rsidRPr="00DE7939" w:rsidRDefault="0071252F" w:rsidP="00A60C39">
            <w:pPr>
              <w:rPr>
                <w:b/>
              </w:rPr>
            </w:pPr>
            <w:r w:rsidRPr="00DE7939">
              <w:rPr>
                <w:b/>
              </w:rPr>
              <w:t>Clarksville, TN</w:t>
            </w:r>
          </w:p>
          <w:p w:rsidR="0071252F" w:rsidRPr="00DE7939" w:rsidRDefault="0071252F" w:rsidP="00A60C39">
            <w:pPr>
              <w:rPr>
                <w:b/>
              </w:rPr>
            </w:pPr>
            <w:r w:rsidRPr="00DE7939">
              <w:rPr>
                <w:b/>
              </w:rPr>
              <w:t>931-551-8157</w:t>
            </w:r>
          </w:p>
        </w:tc>
        <w:tc>
          <w:tcPr>
            <w:tcW w:w="2067" w:type="dxa"/>
          </w:tcPr>
          <w:p w:rsidR="0071252F" w:rsidRDefault="0071252F" w:rsidP="00A60C39">
            <w:r>
              <w:t>Dtap, Tdap, Polio;  Hepatitis B; Varicella; MMR; Hepatitis A; HPV; Meningococcal; Pneumonoccal; Flu</w:t>
            </w:r>
          </w:p>
        </w:tc>
        <w:tc>
          <w:tcPr>
            <w:tcW w:w="1616" w:type="dxa"/>
          </w:tcPr>
          <w:p w:rsidR="0071252F" w:rsidRDefault="0071252F" w:rsidP="00A60C39">
            <w:r>
              <w:t>7 yr and up</w:t>
            </w:r>
          </w:p>
        </w:tc>
        <w:tc>
          <w:tcPr>
            <w:tcW w:w="1397" w:type="dxa"/>
          </w:tcPr>
          <w:p w:rsidR="0071252F" w:rsidRDefault="0071252F" w:rsidP="00A60C39">
            <w:r>
              <w:t>All major insurances</w:t>
            </w:r>
          </w:p>
          <w:p w:rsidR="0071252F" w:rsidRDefault="0071252F" w:rsidP="00A60C39">
            <w:r>
              <w:t>*NO TRICARE</w:t>
            </w:r>
          </w:p>
        </w:tc>
        <w:tc>
          <w:tcPr>
            <w:tcW w:w="1511" w:type="dxa"/>
          </w:tcPr>
          <w:p w:rsidR="0071252F" w:rsidRDefault="0071252F" w:rsidP="00A60C39">
            <w:r>
              <w:t>8a-10p M-F</w:t>
            </w:r>
          </w:p>
          <w:p w:rsidR="0071252F" w:rsidRDefault="0071252F" w:rsidP="00A60C39">
            <w:r>
              <w:t>9a-6p Sat</w:t>
            </w:r>
          </w:p>
          <w:p w:rsidR="0071252F" w:rsidRDefault="0071252F" w:rsidP="00A60C39">
            <w:r>
              <w:t>10a-6p Sun</w:t>
            </w:r>
          </w:p>
        </w:tc>
        <w:tc>
          <w:tcPr>
            <w:tcW w:w="2420" w:type="dxa"/>
          </w:tcPr>
          <w:p w:rsidR="0071252F" w:rsidRDefault="0071252F" w:rsidP="00A60C39">
            <w:r>
              <w:t>Walk in basis</w:t>
            </w:r>
          </w:p>
          <w:p w:rsidR="0071252F" w:rsidRDefault="0071252F" w:rsidP="00A60C39">
            <w:r>
              <w:t>*call 1</w:t>
            </w:r>
            <w:r w:rsidRPr="00166CEA">
              <w:rPr>
                <w:vertAlign w:val="superscript"/>
              </w:rPr>
              <w:t>st</w:t>
            </w:r>
            <w:r>
              <w:t xml:space="preserve"> to assure vaccine available</w:t>
            </w:r>
          </w:p>
        </w:tc>
      </w:tr>
    </w:tbl>
    <w:p w:rsidR="00374663" w:rsidRDefault="0000604E">
      <w:r>
        <w:t>081018</w:t>
      </w:r>
    </w:p>
    <w:sectPr w:rsidR="00374663" w:rsidSect="00CE38D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C79"/>
    <w:rsid w:val="0000604E"/>
    <w:rsid w:val="000541BE"/>
    <w:rsid w:val="0009530A"/>
    <w:rsid w:val="00166CEA"/>
    <w:rsid w:val="0018685C"/>
    <w:rsid w:val="001F5BBC"/>
    <w:rsid w:val="002D4C39"/>
    <w:rsid w:val="003060AD"/>
    <w:rsid w:val="00374663"/>
    <w:rsid w:val="003C3DA5"/>
    <w:rsid w:val="00484FB0"/>
    <w:rsid w:val="004931A3"/>
    <w:rsid w:val="005774D2"/>
    <w:rsid w:val="005807C3"/>
    <w:rsid w:val="005A04CA"/>
    <w:rsid w:val="00635F5D"/>
    <w:rsid w:val="006B604D"/>
    <w:rsid w:val="0071252F"/>
    <w:rsid w:val="00756FD7"/>
    <w:rsid w:val="00A22334"/>
    <w:rsid w:val="00A37AA3"/>
    <w:rsid w:val="00A4544A"/>
    <w:rsid w:val="00A72B61"/>
    <w:rsid w:val="00BD3492"/>
    <w:rsid w:val="00CE38D8"/>
    <w:rsid w:val="00DE415D"/>
    <w:rsid w:val="00DE7939"/>
    <w:rsid w:val="00E81AFA"/>
    <w:rsid w:val="00FA3F0C"/>
    <w:rsid w:val="00FA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C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7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5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3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C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7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5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3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20E2D-B82A-459E-A7BE-744DE0A32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ro</Company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T. Davis</dc:creator>
  <cp:lastModifiedBy>Donna T. Davis</cp:lastModifiedBy>
  <cp:revision>24</cp:revision>
  <cp:lastPrinted>2015-06-04T14:20:00Z</cp:lastPrinted>
  <dcterms:created xsi:type="dcterms:W3CDTF">2014-05-08T22:07:00Z</dcterms:created>
  <dcterms:modified xsi:type="dcterms:W3CDTF">2018-08-10T21:22:00Z</dcterms:modified>
</cp:coreProperties>
</file>